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ED" w:rsidRPr="0045221F" w:rsidRDefault="00204DED" w:rsidP="0045221F">
      <w:pPr>
        <w:pStyle w:val="Titre7"/>
        <w:rPr>
          <w:rFonts w:eastAsia="Times New Roman"/>
          <w:b/>
          <w:i w:val="0"/>
          <w:color w:val="auto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221F">
        <w:rPr>
          <w:rFonts w:eastAsia="Times New Roman"/>
          <w:b/>
          <w:i w:val="0"/>
          <w:color w:val="auto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ent exécuter ??</w:t>
      </w:r>
      <w:bookmarkStart w:id="0" w:name="_GoBack"/>
      <w:bookmarkEnd w:id="0"/>
    </w:p>
    <w:p w:rsidR="00204DED" w:rsidRPr="0045221F" w:rsidRDefault="00204DED" w:rsidP="004522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5221F"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  <w:t>Après avoir démarré Apache et MySQL dans XAMPP, suivez les étapes suivantes</w:t>
      </w:r>
    </w:p>
    <w:p w:rsidR="00204DED" w:rsidRPr="0045221F" w:rsidRDefault="00204DED" w:rsidP="0045221F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5221F">
        <w:rPr>
          <w:rStyle w:val="lev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ère étape</w:t>
      </w:r>
      <w:r w:rsidRPr="0045221F">
        <w:rPr>
          <w:rStyle w:val="Accentuatio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5221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45221F">
        <w:rPr>
          <w:sz w:val="28"/>
          <w:szCs w:val="28"/>
        </w:rPr>
        <w:t>Extraire le fichier</w:t>
      </w:r>
      <w:r w:rsidRPr="0045221F">
        <w:rPr>
          <w:sz w:val="28"/>
          <w:szCs w:val="28"/>
        </w:rPr>
        <w:br/>
      </w:r>
      <w:r w:rsidRPr="0045221F">
        <w:rPr>
          <w:rStyle w:val="lev"/>
          <w:b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ème étape:</w:t>
      </w:r>
      <w:r w:rsidRPr="0045221F">
        <w:rPr>
          <w:sz w:val="28"/>
          <w:szCs w:val="28"/>
        </w:rPr>
        <w:t> Copiez le dossier principal du projet</w:t>
      </w:r>
      <w:r w:rsidR="0045221F">
        <w:rPr>
          <w:sz w:val="28"/>
          <w:szCs w:val="28"/>
        </w:rPr>
        <w:t xml:space="preserve"> &lt;&lt;</w:t>
      </w:r>
      <w:proofErr w:type="spellStart"/>
      <w:r w:rsidR="0045221F">
        <w:rPr>
          <w:sz w:val="28"/>
          <w:szCs w:val="28"/>
        </w:rPr>
        <w:t>Pr_tutoré</w:t>
      </w:r>
      <w:proofErr w:type="spellEnd"/>
      <w:r w:rsidR="0045221F" w:rsidRPr="0045221F">
        <w:rPr>
          <w:sz w:val="28"/>
          <w:szCs w:val="28"/>
        </w:rPr>
        <w:t>&gt;</w:t>
      </w:r>
      <w:r w:rsidR="0045221F">
        <w:rPr>
          <w:sz w:val="28"/>
          <w:szCs w:val="28"/>
        </w:rPr>
        <w:t>&gt;</w:t>
      </w:r>
      <w:r w:rsidRPr="0045221F">
        <w:rPr>
          <w:sz w:val="28"/>
          <w:szCs w:val="28"/>
        </w:rPr>
        <w:br/>
      </w:r>
      <w:r w:rsidRPr="0045221F">
        <w:rPr>
          <w:rStyle w:val="lev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e étape:</w:t>
      </w:r>
      <w:r w:rsidRPr="0045221F">
        <w:rPr>
          <w:sz w:val="28"/>
          <w:szCs w:val="28"/>
        </w:rPr>
        <w:t> Coller dans xampp / htdocs /</w:t>
      </w:r>
    </w:p>
    <w:p w:rsidR="00204DED" w:rsidRPr="0045221F" w:rsidRDefault="0045221F" w:rsidP="00204DED">
      <w:pPr>
        <w:pStyle w:val="NormalWeb"/>
        <w:shd w:val="clear" w:color="auto" w:fill="FFFFFF"/>
        <w:spacing w:before="0" w:beforeAutospacing="0" w:after="300" w:afterAutospacing="0"/>
        <w:rPr>
          <w:rStyle w:val="lev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lev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tenant, création de</w:t>
      </w:r>
      <w:r w:rsidR="00204DED" w:rsidRPr="0045221F">
        <w:rPr>
          <w:rStyle w:val="lev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base de données</w:t>
      </w:r>
      <w:r w:rsidR="002D6322">
        <w:rPr>
          <w:rStyle w:val="lev"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204DED" w:rsidRPr="0045221F" w:rsidRDefault="00204DED" w:rsidP="00204DED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5221F">
        <w:rPr>
          <w:rStyle w:val="Accentuatio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ème étape:</w:t>
      </w:r>
      <w:r w:rsidRPr="0045221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45221F">
        <w:rPr>
          <w:sz w:val="28"/>
          <w:szCs w:val="28"/>
        </w:rPr>
        <w:t>Ouvrez un navigateur et accédez à l’URL «http: // localhost / phpmyadmin /»</w:t>
      </w:r>
      <w:r w:rsidRPr="0045221F">
        <w:rPr>
          <w:sz w:val="28"/>
          <w:szCs w:val="28"/>
        </w:rPr>
        <w:br/>
      </w:r>
      <w:r w:rsidRPr="0045221F">
        <w:rPr>
          <w:rStyle w:val="Accentuation"/>
          <w:b/>
          <w:i w:val="0"/>
          <w:i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ème étape:</w:t>
      </w:r>
      <w:r w:rsidRPr="0045221F">
        <w:rPr>
          <w:sz w:val="28"/>
          <w:szCs w:val="28"/>
        </w:rPr>
        <w:t> Ensuite, cliquez sur l’onglet bases de données</w:t>
      </w:r>
      <w:r w:rsidRPr="0045221F">
        <w:rPr>
          <w:sz w:val="28"/>
          <w:szCs w:val="28"/>
        </w:rPr>
        <w:br/>
      </w:r>
      <w:r w:rsidRPr="0045221F">
        <w:rPr>
          <w:rStyle w:val="Accentuatio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e étape:</w:t>
      </w:r>
      <w:r w:rsidRPr="0045221F">
        <w:rPr>
          <w:sz w:val="28"/>
          <w:szCs w:val="28"/>
        </w:rPr>
        <w:t xml:space="preserve"> Créez une </w:t>
      </w:r>
      <w:r w:rsidR="00A81C99" w:rsidRPr="0045221F">
        <w:rPr>
          <w:sz w:val="28"/>
          <w:szCs w:val="28"/>
        </w:rPr>
        <w:t>base de données nommant «examen</w:t>
      </w:r>
      <w:r w:rsidRPr="0045221F">
        <w:rPr>
          <w:sz w:val="28"/>
          <w:szCs w:val="28"/>
        </w:rPr>
        <w:t>» puis cliquez sur l’onglet d’importation</w:t>
      </w:r>
      <w:r w:rsidRPr="0045221F">
        <w:rPr>
          <w:sz w:val="28"/>
          <w:szCs w:val="28"/>
        </w:rPr>
        <w:br/>
      </w:r>
      <w:r w:rsidRPr="0045221F">
        <w:rPr>
          <w:rStyle w:val="Accentuatio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ème étape:</w:t>
      </w:r>
      <w:r w:rsidRPr="0045221F">
        <w:rPr>
          <w:sz w:val="28"/>
          <w:szCs w:val="28"/>
        </w:rPr>
        <w:t> Cliquez sur parcourir le fichier et s</w:t>
      </w:r>
      <w:r w:rsidR="00A81C99" w:rsidRPr="0045221F">
        <w:rPr>
          <w:sz w:val="28"/>
          <w:szCs w:val="28"/>
        </w:rPr>
        <w:t>électionnez le fichier « </w:t>
      </w:r>
      <w:proofErr w:type="spellStart"/>
      <w:r w:rsidR="00A81C99" w:rsidRPr="0045221F">
        <w:rPr>
          <w:sz w:val="28"/>
          <w:szCs w:val="28"/>
        </w:rPr>
        <w:t>examen</w:t>
      </w:r>
      <w:r w:rsidRPr="0045221F">
        <w:rPr>
          <w:sz w:val="28"/>
          <w:szCs w:val="28"/>
        </w:rPr>
        <w:t>.sql</w:t>
      </w:r>
      <w:proofErr w:type="spellEnd"/>
      <w:r w:rsidRPr="0045221F">
        <w:rPr>
          <w:sz w:val="28"/>
          <w:szCs w:val="28"/>
        </w:rPr>
        <w:t> » qui se trouve dans le dossier « DATABASE »</w:t>
      </w:r>
    </w:p>
    <w:p w:rsidR="004B7FC9" w:rsidRPr="0045221F" w:rsidRDefault="004B7FC9" w:rsidP="00204DED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5221F">
        <w:rPr>
          <w:rStyle w:val="Accentuatio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ème étape :</w:t>
      </w:r>
      <w:r w:rsidRPr="0045221F">
        <w:rPr>
          <w:sz w:val="28"/>
          <w:szCs w:val="28"/>
          <w:shd w:val="clear" w:color="auto" w:fill="FFFFFF"/>
        </w:rPr>
        <w:t> Cliquez sur go</w:t>
      </w:r>
    </w:p>
    <w:p w:rsidR="00204DED" w:rsidRPr="002D6322" w:rsidRDefault="00204DED" w:rsidP="00204DED">
      <w:pPr>
        <w:pStyle w:val="NormalWeb"/>
        <w:shd w:val="clear" w:color="auto" w:fill="FFFFFF"/>
        <w:spacing w:before="0" w:beforeAutospacing="0" w:after="300" w:afterAutospacing="0"/>
        <w:rPr>
          <w:rStyle w:val="Accentuatio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322">
        <w:rPr>
          <w:rStyle w:val="Accentuation"/>
          <w:b/>
          <w:i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ès la création de la base de données</w:t>
      </w:r>
      <w:r w:rsidR="002D6322">
        <w:rPr>
          <w:rStyle w:val="Accentuation"/>
          <w:b/>
          <w:iCs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D6322">
        <w:rPr>
          <w:rStyle w:val="Accentuatio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E2138" w:rsidRPr="0045221F" w:rsidRDefault="00204DED" w:rsidP="00A81C99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45221F">
        <w:rPr>
          <w:rStyle w:val="Accentuatio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ème </w:t>
      </w:r>
      <w:r w:rsidR="003B6CD1" w:rsidRPr="0045221F">
        <w:rPr>
          <w:rStyle w:val="Accentuatio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tape :</w:t>
      </w:r>
      <w:r w:rsidRPr="0045221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45221F">
        <w:rPr>
          <w:sz w:val="28"/>
          <w:szCs w:val="28"/>
        </w:rPr>
        <w:t>Ouvrez un navigateur et accédez à l’URL</w:t>
      </w:r>
      <w:r w:rsidR="003B6CD1" w:rsidRPr="0045221F">
        <w:rPr>
          <w:sz w:val="28"/>
          <w:szCs w:val="28"/>
        </w:rPr>
        <w:t xml:space="preserve"> « http :</w:t>
      </w:r>
      <w:r w:rsidR="0045221F">
        <w:rPr>
          <w:sz w:val="28"/>
          <w:szCs w:val="28"/>
        </w:rPr>
        <w:t xml:space="preserve"> // localhost / </w:t>
      </w:r>
      <w:proofErr w:type="spellStart"/>
      <w:r w:rsidR="0045221F">
        <w:rPr>
          <w:sz w:val="28"/>
          <w:szCs w:val="28"/>
        </w:rPr>
        <w:t>Pr_tutoré</w:t>
      </w:r>
      <w:proofErr w:type="spellEnd"/>
      <w:r w:rsidRPr="0045221F">
        <w:rPr>
          <w:sz w:val="28"/>
          <w:szCs w:val="28"/>
        </w:rPr>
        <w:t xml:space="preserve"> </w:t>
      </w:r>
      <w:r w:rsidR="0045221F">
        <w:rPr>
          <w:sz w:val="28"/>
          <w:szCs w:val="28"/>
        </w:rPr>
        <w:t>/</w:t>
      </w:r>
      <w:proofErr w:type="spellStart"/>
      <w:r w:rsidR="0045221F">
        <w:rPr>
          <w:sz w:val="28"/>
          <w:szCs w:val="28"/>
        </w:rPr>
        <w:t>accueilPrincipal.php</w:t>
      </w:r>
      <w:proofErr w:type="spellEnd"/>
      <w:r w:rsidR="003B6CD1" w:rsidRPr="0045221F">
        <w:rPr>
          <w:sz w:val="28"/>
          <w:szCs w:val="28"/>
        </w:rPr>
        <w:t>»</w:t>
      </w:r>
    </w:p>
    <w:sectPr w:rsidR="001E2138" w:rsidRPr="004522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F0" w:rsidRDefault="00FF03F0" w:rsidP="00AB0FC3">
      <w:pPr>
        <w:spacing w:after="0" w:line="240" w:lineRule="auto"/>
      </w:pPr>
      <w:r>
        <w:separator/>
      </w:r>
    </w:p>
  </w:endnote>
  <w:endnote w:type="continuationSeparator" w:id="0">
    <w:p w:rsidR="00FF03F0" w:rsidRDefault="00FF03F0" w:rsidP="00AB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C3" w:rsidRPr="00AB0FC3" w:rsidRDefault="00AB0FC3" w:rsidP="00AB0FC3">
    <w:pPr>
      <w:pStyle w:val="Pieddepage"/>
      <w:jc w:val="right"/>
      <w:rPr>
        <w:rFonts w:ascii="Times New Roman" w:hAnsi="Times New Roman" w:cs="Times New Roman"/>
        <w:b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B0FC3">
      <w:rPr>
        <w:rFonts w:ascii="Times New Roman" w:hAnsi="Times New Roman" w:cs="Times New Roman"/>
        <w:b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pyright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F0" w:rsidRDefault="00FF03F0" w:rsidP="00AB0FC3">
      <w:pPr>
        <w:spacing w:after="0" w:line="240" w:lineRule="auto"/>
      </w:pPr>
      <w:r>
        <w:separator/>
      </w:r>
    </w:p>
  </w:footnote>
  <w:footnote w:type="continuationSeparator" w:id="0">
    <w:p w:rsidR="00FF03F0" w:rsidRDefault="00FF03F0" w:rsidP="00AB0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33"/>
    <w:rsid w:val="0013527E"/>
    <w:rsid w:val="001E2138"/>
    <w:rsid w:val="00204DED"/>
    <w:rsid w:val="002D6322"/>
    <w:rsid w:val="00301F66"/>
    <w:rsid w:val="003B6CD1"/>
    <w:rsid w:val="0045221F"/>
    <w:rsid w:val="00470409"/>
    <w:rsid w:val="004B7FC9"/>
    <w:rsid w:val="006E7C31"/>
    <w:rsid w:val="00A81C99"/>
    <w:rsid w:val="00AB0FC3"/>
    <w:rsid w:val="00DD0E33"/>
    <w:rsid w:val="00E85512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56B23-92BE-401F-8E89-D7A8B73A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204DE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855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204DED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NormalWeb">
    <w:name w:val="Normal (Web)"/>
    <w:basedOn w:val="Normal"/>
    <w:uiPriority w:val="99"/>
    <w:unhideWhenUsed/>
    <w:rsid w:val="0020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04DED"/>
    <w:rPr>
      <w:i/>
      <w:iCs/>
    </w:rPr>
  </w:style>
  <w:style w:type="character" w:styleId="lev">
    <w:name w:val="Strong"/>
    <w:basedOn w:val="Policepardfaut"/>
    <w:uiPriority w:val="22"/>
    <w:qFormat/>
    <w:rsid w:val="00204DED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E855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AB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FC3"/>
  </w:style>
  <w:style w:type="paragraph" w:styleId="Pieddepage">
    <w:name w:val="footer"/>
    <w:basedOn w:val="Normal"/>
    <w:link w:val="PieddepageCar"/>
    <w:uiPriority w:val="99"/>
    <w:unhideWhenUsed/>
    <w:rsid w:val="00AB0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680E-74FC-43A5-907C-8540BF4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dcterms:created xsi:type="dcterms:W3CDTF">2022-07-27T07:29:00Z</dcterms:created>
  <dcterms:modified xsi:type="dcterms:W3CDTF">2022-07-30T10:55:00Z</dcterms:modified>
</cp:coreProperties>
</file>